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E" w:rsidRDefault="00DF030E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04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9000D" w:rsidRPr="0099000D" w:rsidRDefault="0099000D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900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ТВЕРЖДАЮ</w:t>
      </w:r>
    </w:p>
    <w:p w:rsidR="0099000D" w:rsidRPr="0099000D" w:rsidRDefault="0099000D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00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иректор УМЦ РО </w:t>
      </w:r>
      <w:proofErr w:type="gramStart"/>
      <w:r w:rsidRPr="0099000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</w:t>
      </w:r>
      <w:proofErr w:type="gramEnd"/>
    </w:p>
    <w:p w:rsidR="0099000D" w:rsidRPr="0099000D" w:rsidRDefault="0099000D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18"/>
        <w:jc w:val="righ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99000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_____________ </w:t>
      </w:r>
      <w:proofErr w:type="spellStart"/>
      <w:r w:rsidRPr="0099000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ожахметова</w:t>
      </w:r>
      <w:proofErr w:type="spellEnd"/>
      <w:r w:rsidR="00BC20B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99000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. Ш.</w:t>
      </w:r>
    </w:p>
    <w:p w:rsidR="0099000D" w:rsidRPr="0099000D" w:rsidRDefault="0099000D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18"/>
        <w:jc w:val="righ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99000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«____» ________________ 2014 г.</w:t>
      </w:r>
    </w:p>
    <w:p w:rsidR="0099000D" w:rsidRPr="0099000D" w:rsidRDefault="0099000D" w:rsidP="009900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pacing w:val="-6"/>
          <w:sz w:val="24"/>
          <w:szCs w:val="24"/>
          <w:lang w:eastAsia="ru-RU"/>
        </w:rPr>
      </w:pPr>
    </w:p>
    <w:p w:rsidR="0099000D" w:rsidRDefault="0099000D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sz w:val="28"/>
          <w:szCs w:val="28"/>
        </w:rPr>
      </w:pPr>
    </w:p>
    <w:p w:rsidR="0099000D" w:rsidRPr="00BC20B8" w:rsidRDefault="0099000D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</w:rPr>
      </w:pPr>
      <w:r w:rsidRPr="00BC20B8">
        <w:rPr>
          <w:rFonts w:ascii="Times New Roman Kaz" w:eastAsia="Calibri" w:hAnsi="Times New Roman Kaz" w:cs="Times New Roman"/>
          <w:b/>
          <w:sz w:val="28"/>
          <w:szCs w:val="28"/>
        </w:rPr>
        <w:t xml:space="preserve">План работы </w:t>
      </w:r>
    </w:p>
    <w:p w:rsidR="0099000D" w:rsidRPr="00BC20B8" w:rsidRDefault="0099000D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</w:rPr>
      </w:pPr>
      <w:r w:rsidRPr="00BC20B8">
        <w:rPr>
          <w:rFonts w:ascii="Times New Roman Kaz" w:eastAsia="Calibri" w:hAnsi="Times New Roman Kaz" w:cs="Times New Roman"/>
          <w:b/>
          <w:sz w:val="28"/>
          <w:szCs w:val="28"/>
        </w:rPr>
        <w:t xml:space="preserve">Областных Методических Объединений по профилям обучения </w:t>
      </w:r>
    </w:p>
    <w:p w:rsidR="0099000D" w:rsidRPr="00BC20B8" w:rsidRDefault="0099000D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</w:rPr>
      </w:pPr>
      <w:r w:rsidRPr="00BC20B8">
        <w:rPr>
          <w:rFonts w:ascii="Times New Roman Kaz" w:eastAsia="Calibri" w:hAnsi="Times New Roman Kaz" w:cs="Times New Roman"/>
          <w:b/>
          <w:sz w:val="28"/>
          <w:szCs w:val="28"/>
        </w:rPr>
        <w:t>Карагандинской области</w:t>
      </w:r>
    </w:p>
    <w:p w:rsidR="0099000D" w:rsidRPr="00BC20B8" w:rsidRDefault="0099000D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</w:rPr>
      </w:pPr>
      <w:r w:rsidRPr="00BC20B8">
        <w:rPr>
          <w:rFonts w:ascii="Times New Roman Kaz" w:eastAsia="Calibri" w:hAnsi="Times New Roman Kaz" w:cs="Times New Roman"/>
          <w:b/>
          <w:sz w:val="28"/>
          <w:szCs w:val="28"/>
        </w:rPr>
        <w:t>на 2014-15 учебный год</w:t>
      </w:r>
    </w:p>
    <w:p w:rsidR="002E100A" w:rsidRDefault="002E100A" w:rsidP="0099000D">
      <w:pPr>
        <w:spacing w:after="0" w:line="240" w:lineRule="auto"/>
        <w:jc w:val="center"/>
        <w:rPr>
          <w:rFonts w:ascii="Times New Roman Kaz" w:eastAsia="Calibri" w:hAnsi="Times New Roman Kaz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96"/>
        <w:gridCol w:w="7134"/>
        <w:gridCol w:w="3260"/>
        <w:gridCol w:w="3196"/>
      </w:tblGrid>
      <w:tr w:rsidR="007C5313" w:rsidRPr="00BC20B8" w:rsidTr="00A13F2A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</w:t>
            </w: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етін шаралар</w:t>
            </w:r>
          </w:p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летін орны</w:t>
            </w:r>
          </w:p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  <w:p w:rsidR="007C5313" w:rsidRPr="00BC20B8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7C5313" w:rsidRPr="00BC20B8" w:rsidTr="00A13F2A"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17E14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ОМО заместител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 директоров по учебной работе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работка учебных планов на 2014-2015 учебный год очного и заочного отделений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фикация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машиностроите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жа Н.В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овалова Н.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анкулова Р.М.</w:t>
            </w:r>
          </w:p>
        </w:tc>
      </w:tr>
      <w:tr w:rsidR="007C5313" w:rsidRPr="00BC20B8" w:rsidTr="00A13F2A">
        <w:tc>
          <w:tcPr>
            <w:tcW w:w="11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ОМО русского языка и литературы.</w:t>
            </w:r>
          </w:p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документы.</w:t>
            </w:r>
          </w:p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е уроки по русскому языку и литературе по методической теме. Обмен передовым опытом, обсуждение. Выявление проблемных зон в преподавании учебных дисциплин. Коррекция содержания преподавания.</w:t>
            </w:r>
          </w:p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ий колледж актуального образования «</w:t>
            </w: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шак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конец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</w:p>
          <w:p w:rsidR="007C5313" w:rsidRPr="00091239" w:rsidRDefault="007C5313" w:rsidP="002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313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D531C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7C5313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методистов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Нормативные документы и документация методиста ТиПО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формление РУПов, КТП, УМК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) Ознакомление с  планом работы ОМО методистов в 2014-15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у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Планирование работы отдела ТиПО  УМЦ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Анкетирование методистов колледжей по вопросам методической работы.</w:t>
            </w:r>
          </w:p>
          <w:p w:rsidR="007C5313" w:rsidRPr="00091239" w:rsidRDefault="007C5313" w:rsidP="00D5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О проведении смотр-конкурса  учебно-методических разработок и дидактических ма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иал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рагандинский  гуманитарный колледж 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З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 гуманитарный колледж</w:t>
            </w:r>
          </w:p>
        </w:tc>
      </w:tr>
      <w:tr w:rsidR="007C5313" w:rsidRPr="00BC20B8" w:rsidTr="00A13F2A"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D531C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седание ОМО  заместителей директоров поУПР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C5313" w:rsidRPr="00091239" w:rsidRDefault="007C5313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Дуальная система (НПП КО).</w:t>
            </w:r>
          </w:p>
          <w:p w:rsidR="007C5313" w:rsidRPr="00091239" w:rsidRDefault="007C5313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Внедрение дуального обучения в Темиртауском политехническом колледже. </w:t>
            </w:r>
          </w:p>
          <w:p w:rsidR="007C5313" w:rsidRPr="00091239" w:rsidRDefault="007C5313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Реализация ПИР, как фактор повышения качества практического обучения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56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куненко И.Н. </w:t>
            </w:r>
          </w:p>
          <w:p w:rsidR="007C5313" w:rsidRPr="00091239" w:rsidRDefault="00DF2856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глова Н.В.</w:t>
            </w:r>
          </w:p>
          <w:p w:rsidR="00DF2856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бина Г.Д. 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фанова Е.Я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колледж</w:t>
            </w:r>
          </w:p>
        </w:tc>
      </w:tr>
      <w:tr w:rsidR="007C5313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D531C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седание  ОМО казахского языка и литературы</w:t>
            </w:r>
          </w:p>
          <w:p w:rsidR="007C5313" w:rsidRPr="00091239" w:rsidRDefault="007C5313" w:rsidP="000022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рмативные документы.</w:t>
            </w:r>
          </w:p>
          <w:p w:rsidR="007C5313" w:rsidRDefault="007C5313" w:rsidP="000022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крытые уроки по русскому языку и литературе по методической теме. Обмен передовым опытом, обсуждение. Выявление проблемных зон в преподавании учебных дисциплин. Коррекция содержания преподавания.</w:t>
            </w:r>
          </w:p>
          <w:p w:rsidR="001A3A7B" w:rsidRPr="00091239" w:rsidRDefault="001A3A7B" w:rsidP="000022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0022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лледж питания и сервис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Р.К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Б.З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еуова 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</w:t>
            </w:r>
          </w:p>
        </w:tc>
      </w:tr>
      <w:tr w:rsidR="007C5313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D5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7C5313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онное с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ещание руководителей О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филям обучения Карагандинской обла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0022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й центр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авлетова А.А.</w:t>
            </w:r>
          </w:p>
        </w:tc>
      </w:tr>
      <w:tr w:rsidR="001A3A7B" w:rsidRPr="00BC20B8" w:rsidTr="00A13F2A"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="00D53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связи, телекоммуникаций и информационных технологий для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подавателей спец</w:t>
            </w:r>
            <w:proofErr w:type="gram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д</w:t>
            </w:r>
            <w:proofErr w:type="gram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циплин.</w:t>
            </w:r>
          </w:p>
          <w:p w:rsidR="001A3A7B" w:rsidRPr="00091239" w:rsidRDefault="001A3A7B" w:rsidP="00793C2F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Планирование  методической деятельности 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 специальностям </w:t>
            </w:r>
            <w:r w:rsidR="00D531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0912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вязь, телекоммуникации и информационные технологии на 2014 -2015 учебный год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A3A7B" w:rsidRPr="00091239" w:rsidRDefault="001A3A7B" w:rsidP="00793C2F">
            <w:pPr>
              <w:spacing w:before="1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лледж технологии и сервис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шылыкова Д.Р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лледж технологии и сервиса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 в области сервиса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Выработка единых требований к оформлению учебно -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комплекса.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тенко И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кова О.П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беуова К.К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1A3A7B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организации профессионального мероприятия «День повара».</w:t>
            </w:r>
          </w:p>
          <w:p w:rsidR="001A3A7B" w:rsidRPr="00091239" w:rsidRDefault="001A3A7B" w:rsidP="001A3A7B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A0551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мкий колледж питания и сервис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тенко И.А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77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МО «Парикмахерское искусство и декоративная косметика». 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Единые требования к документации и оформлению специальности «Парикмахерское искусство и декоративная косметика»». Социальное партнерство.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A0551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мкий профессиональ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A177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П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D53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МО в области туризма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чая программа</w:t>
            </w:r>
            <w:r w:rsidR="00DA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лендарно-тематический план</w:t>
            </w:r>
            <w:r w:rsidR="00DA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A7B" w:rsidRDefault="001A3A7B" w:rsidP="001A3A7B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Содержание УМК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3A7B" w:rsidRPr="00091239" w:rsidRDefault="001A3A7B" w:rsidP="001A3A7B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A0551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лледж экономики, бизнеса и транспорт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77" w:rsidRDefault="001A3A7B" w:rsidP="002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уо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К. </w:t>
            </w:r>
          </w:p>
          <w:p w:rsidR="001A3A7B" w:rsidRPr="00091239" w:rsidRDefault="001A3A7B" w:rsidP="0027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дисциплин туризма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преподавателей информатики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Государственный стандарт образования по дисциплине «Информатика. Проблемы и решения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Выработка единых требований  к содержанию и  ведению документации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Разработка Положения о проведении конкурса творческих работ, посвященного 70-летию Победы в Великой отечественной войне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Разработка Положения о проведении конференции преподавателей информатики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ммерческий колледж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алюк Н.М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A7B" w:rsidRPr="00BC20B8" w:rsidTr="00A13F2A">
        <w:trPr>
          <w:trHeight w:val="228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ОМО преподавателей иностранного языка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ставление рабочих учебных программ в соответствии с типовыми учебными программами.</w:t>
            </w:r>
          </w:p>
          <w:p w:rsidR="001A3A7B" w:rsidRPr="00091239" w:rsidRDefault="001A3A7B" w:rsidP="0009123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ставление КТП в соответствии с рабочими учебными программ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нский гуманитарно-технический колледж </w:t>
            </w: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Кунанбаев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A3A7B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А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МО преподавателей математики и физики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мен опытом по активизации познавательной деятельности, обучающихся, качества занятий  при проведении  занятий, лабораторных, практических работ инновационных технологий.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неаудиторная самостоятельная работа студентов как фактор повышения мотивации при и</w:t>
            </w:r>
            <w:r w:rsidR="00DA17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учении математики и физики.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именение элементов дуального обучения на занятиях и его роль  в развитии творческой личности при подготовке специалистов.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крытые уроки (лабораторные, практические, внеурочные мероприятия): математика, физика.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суждение уроков.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ий тренинг</w:t>
            </w:r>
          </w:p>
          <w:p w:rsidR="001A3A7B" w:rsidRPr="00091239" w:rsidRDefault="001A3A7B" w:rsidP="009B5073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ложение об олимпиаде по физике и по математик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на Л.К.</w:t>
            </w:r>
          </w:p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икбасова Т</w:t>
            </w:r>
            <w:r w:rsidR="00DF28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МО преподавателей экономических дисциплин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F2A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и документация преподавателя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Карагандинский банков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менова А.А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2A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МО преподавателей истории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A7B" w:rsidRPr="00091239" w:rsidRDefault="00A13F2A" w:rsidP="00A13F2A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1A3A7B"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овременных образовательных технологий в </w:t>
            </w:r>
            <w:r w:rsidR="001A3A7B"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преподавания социально-гуманитарных дисцип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3A7B"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гандинский коммер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е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Т.</w:t>
            </w:r>
          </w:p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басо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DF2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A13F2A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е ОМО преподавателей физической к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НВП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обенности организации физического воспитания в колледже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олледж </w:t>
            </w: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анды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нько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</w:t>
            </w:r>
          </w:p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басо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Заседание ОМО  искусства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гандинский колледж искусств им. </w:t>
            </w: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имбета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бае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Заседание ОМО преподавателей биологии и химии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ий машиностроите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а М.Н.</w:t>
            </w:r>
          </w:p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басо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Заседание ОМО преподавателей иностранного языка</w:t>
            </w:r>
            <w:r w:rsidR="00A13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D55736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ий гуманитарно-</w:t>
            </w:r>
          </w:p>
          <w:p w:rsidR="001A3A7B" w:rsidRPr="00091239" w:rsidRDefault="001A3A7B" w:rsidP="00D55736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А.</w:t>
            </w:r>
          </w:p>
          <w:p w:rsidR="001A3A7B" w:rsidRPr="00091239" w:rsidRDefault="001A3A7B" w:rsidP="00EE2C99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икбасова</w:t>
            </w:r>
            <w:proofErr w:type="spellEnd"/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.</w:t>
            </w:r>
          </w:p>
        </w:tc>
      </w:tr>
      <w:tr w:rsidR="001A3A7B" w:rsidRPr="00BC20B8" w:rsidTr="00A13F2A"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D55736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2A" w:rsidRDefault="001A3A7B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91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.</w:t>
            </w:r>
            <w:r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седание ОМО сельского хозяйства</w:t>
            </w:r>
            <w:r w:rsidR="008E3A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A3A7B" w:rsidRPr="00091239" w:rsidRDefault="00A13F2A" w:rsidP="00277D00">
            <w:pPr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ма: «</w:t>
            </w:r>
            <w:r w:rsidR="001A3A7B" w:rsidRPr="00091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гласование РУПов по специальностям Фермерское хозяйство, ветиринария, 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агро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 Б.Ж.</w:t>
            </w:r>
          </w:p>
        </w:tc>
      </w:tr>
      <w:tr w:rsidR="001A3A7B" w:rsidRPr="00BC20B8" w:rsidTr="00A13F2A">
        <w:trPr>
          <w:trHeight w:val="1214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 по гуманитарному направлению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Работа с планирующей документацией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Проведение мастер-классов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для преподавателей по специальности «Начальное образование»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практическая конференция: «Проблемы и состояние развития современного начального образования»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Pr="00091239" w:rsidRDefault="001A3A7B" w:rsidP="006015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2A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ющий практический семинар по составлению бинарного  урока  с применением инновационных технологий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крытый урок по спецдисциплине «Организация ПП»  на тему : «Организация работы предприятия на выполнение заказа 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тенко И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кова О.П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К.К.</w:t>
            </w:r>
          </w:p>
        </w:tc>
      </w:tr>
      <w:tr w:rsidR="001A3A7B" w:rsidRPr="00BC20B8" w:rsidTr="00A13F2A">
        <w:trPr>
          <w:trHeight w:val="899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C78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утриколледжевский этап олимпиады «Лучший по специальности» (в рамках работы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МО экономики и прав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и области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енова А.А., Абутаева С.Б.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преподавателей иностранного языка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Внеклассная работа со студентами как фактор повышения мотивации при изучении иностранного языка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рименение элементов дуального обучения на занятиях и его роль  в развитии творческой личности при подготовке специалистов.</w:t>
            </w:r>
          </w:p>
          <w:p w:rsidR="001A3A7B" w:rsidRPr="00091239" w:rsidRDefault="001A3A7B" w:rsidP="00793C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Открытый урок. Обсуждение урока.</w:t>
            </w:r>
          </w:p>
          <w:p w:rsidR="001A3A7B" w:rsidRPr="00091239" w:rsidRDefault="001A3A7B" w:rsidP="00793C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уманитар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лова Е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уманитарны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– «Реализация требований Единой системы конструкторской документации при выполнении курсовых и дипломных проектов» (по разделам КЗиС, ОРСК, ТОСП)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ей «Электрооборудование станций и сетей», «Теплоэнергетические установки тепловых электрических станций»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ева Светлана Александровна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минар – «Реализация требований Единой системы конструкторской документации при выполнении курсовых и дипломных проектов» (по разделам КЗиС, ОРСК, ТОСП)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дисциплинам черчение, электротехника и техническая механика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машиностроите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ин Нуркен Айжолович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5B3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автомобильного транспорта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5B3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Выработка единых требований к оформлению и ведению документации по специальности,  нормативные документы</w:t>
            </w:r>
          </w:p>
          <w:p w:rsidR="001A3A7B" w:rsidRPr="00091239" w:rsidRDefault="001A3A7B" w:rsidP="000912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Распределение мероприятий ( конкурсов, мастер-классов, открытых мероприятий, и т.д.)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A7B" w:rsidRPr="00091239" w:rsidRDefault="001A3A7B" w:rsidP="005B3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ков Т.А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технологически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5B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МО железнодорожного транспорта</w:t>
            </w:r>
            <w:r w:rsidR="00A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A7B" w:rsidRPr="00091239" w:rsidRDefault="001A3A7B" w:rsidP="005B38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работка единых требований к оформлению и ведению документации по специальности,  нормативные документы</w:t>
            </w:r>
          </w:p>
          <w:p w:rsidR="001A3A7B" w:rsidRPr="00091239" w:rsidRDefault="001A3A7B" w:rsidP="000912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ение мероприятий (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ов, мастер- классов, открытых мероприятий, и т.д.)</w:t>
            </w:r>
            <w:r w:rsidR="00A13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мазова Светлана Анатольевна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чески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722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DF5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еминар ОМО сварочного дела.</w:t>
            </w:r>
          </w:p>
          <w:p w:rsidR="001A3A7B" w:rsidRPr="00091239" w:rsidRDefault="001A3A7B" w:rsidP="00722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Единые требования к оформлению  и ведению документации»</w:t>
            </w:r>
          </w:p>
          <w:p w:rsidR="001A3A7B" w:rsidRPr="00091239" w:rsidRDefault="001A3A7B" w:rsidP="00722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Разработка содержания обучения на основе профессионального стандарта»</w:t>
            </w:r>
            <w:r w:rsidR="00DF5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Г.Е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6D4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ОМО строительства и коммунального хозяйства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6D4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: «Реализация требований Единой системы конструкторской </w:t>
            </w:r>
          </w:p>
          <w:p w:rsidR="001A3A7B" w:rsidRPr="00091239" w:rsidRDefault="001A3A7B" w:rsidP="006D4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ации при выполнении курсовых и дипломных                          проектов» (по разделам КЗиС, ОРСК, ТОСП)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якова Л.В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казганский политехнический колледж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ский индустриальный колледж;                                   Карагандинский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</w:t>
            </w:r>
            <w:r w:rsidR="008E3A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горно-индустриальный колледж</w:t>
            </w:r>
          </w:p>
        </w:tc>
      </w:tr>
      <w:tr w:rsidR="001A3A7B" w:rsidRPr="00BC20B8" w:rsidTr="00A13F2A">
        <w:trPr>
          <w:trHeight w:val="1318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1A3A7B" w:rsidRDefault="001A3A7B" w:rsidP="00277D0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D1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. 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в рамках работы ОМО технического профиля.</w:t>
            </w:r>
          </w:p>
          <w:p w:rsidR="001A3A7B" w:rsidRPr="00DF5D50" w:rsidRDefault="001A3A7B" w:rsidP="000D1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Единые требования к оформлению  и ведению документации колледжа и методической продукции по  учебно-производственной  работе»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DF5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D1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тальский О.Л.</w:t>
            </w:r>
          </w:p>
          <w:p w:rsidR="001A3A7B" w:rsidRPr="00091239" w:rsidRDefault="001A3A7B" w:rsidP="000D1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 горно-индустриальный колледж</w:t>
            </w:r>
          </w:p>
          <w:p w:rsidR="001A3A7B" w:rsidRPr="00091239" w:rsidRDefault="001A3A7B" w:rsidP="000D16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тинский горно-индустриальный колледж</w:t>
            </w:r>
          </w:p>
        </w:tc>
      </w:tr>
      <w:tr w:rsidR="007C5313" w:rsidRPr="00BC20B8" w:rsidTr="00A13F2A">
        <w:trPr>
          <w:trHeight w:val="1124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17E14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для преподавателей спец. дисциплин по казахскому языку и литературе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инсценировки литературных произвед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«Болашак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«Болашак»</w:t>
            </w:r>
          </w:p>
        </w:tc>
      </w:tr>
      <w:tr w:rsidR="007C5313" w:rsidRPr="00BC20B8" w:rsidTr="00A13F2A">
        <w:trPr>
          <w:trHeight w:val="7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по гармонии для студентов музыкальных колледжей</w:t>
            </w:r>
            <w:r w:rsidR="00DF5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искусств им. Таттимбет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искусств им. Таттимбета</w:t>
            </w: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грированный урок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в рамках работы ОМО туризма и обслуживания гостиничных хозяйств, с использованием проектного метода и модульной технологии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Карагандинский колледж питания и сервиса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К.К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Карагандинский колледж питания и сервиса»</w:t>
            </w: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седание ОМО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, телекоммуникаций и информационных технологий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Эффективные приемы использования информационных технологий в образовательной деятельности»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DA177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С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-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DA177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</w:t>
            </w:r>
            <w:r w:rsidR="007C5313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рытый 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требований к проведению конкурса «Лучший медиа -урок» среди  колледжей области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Темиртау-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ий политехнический колледж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Темиртау-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ий политехнический колледж»</w:t>
            </w: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интегрированный урок на тему: «Организация производства на выполнение заказа» в рамках работы ОМО парикмахерского искусства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«Сервис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, Намакова О.П.</w:t>
            </w: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Web-Конкурс среди студентов колледжей специальности «Туризм» на лучшую разработку виртуальной видео-экскурсии по городу Караганды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БП КЭУК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 К. К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 спец. дисциплин по специальности «Туризм»</w:t>
            </w:r>
          </w:p>
        </w:tc>
      </w:tr>
      <w:tr w:rsidR="007C5313" w:rsidRPr="00BC20B8" w:rsidTr="00A13F2A">
        <w:trPr>
          <w:trHeight w:val="77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E1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ние и обновление электронной базы данных о  преподавателях колледжей области. 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E1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и ОМО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1A3A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оги смотр-конкурса учебно-методических и дидактических материалов (в рамках работы ОМО методистов)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К.З</w:t>
            </w:r>
          </w:p>
        </w:tc>
      </w:tr>
      <w:tr w:rsidR="007C5313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учающий семинар в рамках работы ОМО технического профиля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Организация профессионального обучения студентов,  профессиональной практики, пробных работ и трудоустройства выпускников  на предприятиях  социальных партнёров. Дуальное обучение»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тинский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тальский О.Л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тинский горно-индустриальный колледж Карагандинский горно-индустриальный колледж.</w:t>
            </w:r>
          </w:p>
        </w:tc>
      </w:tr>
      <w:tr w:rsidR="001A3A7B" w:rsidRPr="00BC20B8" w:rsidTr="00A13F2A">
        <w:trPr>
          <w:trHeight w:val="1126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642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онкурс «Лучший мастер – класс по специальным дисциплинам на государственном языке»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ей «Электрооборудование станций и сетей», «Теплоэнергетические установки тепловых электрических станций»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6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ева С.А.</w:t>
            </w:r>
          </w:p>
        </w:tc>
      </w:tr>
      <w:tr w:rsidR="001A3A7B" w:rsidRPr="00BC20B8" w:rsidTr="00A13F2A">
        <w:trPr>
          <w:trHeight w:val="1126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6422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учший мастер производственного обучения» в рамках работы ОМО «Строительство и комуннальное хозяйство» (колледжи-лицеи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6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политехнический колледж</w:t>
            </w:r>
          </w:p>
        </w:tc>
      </w:tr>
      <w:tr w:rsidR="007C5313" w:rsidRPr="00BC20B8" w:rsidTr="00A13F2A">
        <w:trPr>
          <w:trHeight w:val="831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17E14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ая конференция по вопросам музыкального образования среди преподавателей ДМШ, ДШИ Карагандинской области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СМШОДД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искусств им. Таттимбета</w:t>
            </w:r>
          </w:p>
        </w:tc>
      </w:tr>
      <w:tr w:rsidR="007C5313" w:rsidRPr="00BC20B8" w:rsidTr="00A13F2A">
        <w:trPr>
          <w:trHeight w:val="83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урс среди колледжей "Лучший медиа - урок" (в рамках работы ОМО связи, телекоммуникаций и информационных технологий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ТК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рагандинский политехнический колледж»                   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ПТК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арагандинский политехнический колледж»                   </w:t>
            </w:r>
          </w:p>
        </w:tc>
      </w:tr>
      <w:tr w:rsidR="007C5313" w:rsidRPr="00BC20B8" w:rsidTr="00A13F2A">
        <w:trPr>
          <w:trHeight w:val="83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выпускников по специальности «Организация питания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DF5D50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лледж питания и сервис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о В.Ю.</w:t>
            </w:r>
          </w:p>
        </w:tc>
      </w:tr>
      <w:tr w:rsidR="007C5313" w:rsidRPr="00BC20B8" w:rsidTr="00A13F2A">
        <w:trPr>
          <w:trHeight w:val="831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 по теме: Теоретические и методологические проблемы современного преподавания дисциплины «Информатика» Публикация докладов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алюк Н.М.</w:t>
            </w:r>
          </w:p>
        </w:tc>
      </w:tr>
      <w:tr w:rsidR="007C5313" w:rsidRPr="000D4C1E" w:rsidTr="00A13F2A">
        <w:trPr>
          <w:trHeight w:val="831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ОМО преподавателей казахского языка и литературы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руглый стол «Жаңа форматта оқыту арқылы студенттердің коммуникативтік құзіреттілігін дамыту»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онкурс дидактических разработок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кономики бизнеса и права Казпотребсоюз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ипбекова З.А.</w:t>
            </w:r>
          </w:p>
        </w:tc>
      </w:tr>
      <w:tr w:rsidR="007C5313" w:rsidRPr="000D4C1E" w:rsidTr="00A13F2A">
        <w:trPr>
          <w:trHeight w:val="831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0912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091239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Pr="000912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091239">
              <w:rPr>
                <w:rFonts w:ascii="Times New Roman" w:eastAsia="Calibri" w:hAnsi="Times New Roman" w:cs="Times New Roman"/>
                <w:sz w:val="24"/>
                <w:szCs w:val="24"/>
              </w:rPr>
              <w:t>ртакиада</w:t>
            </w:r>
            <w:proofErr w:type="spellEnd"/>
            <w:r w:rsidRPr="00091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ей колледж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ТК «Казахмыс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ынько Б.Н.</w:t>
            </w:r>
          </w:p>
        </w:tc>
      </w:tr>
      <w:tr w:rsidR="001A3A7B" w:rsidRPr="00BC20B8" w:rsidTr="00A13F2A">
        <w:trPr>
          <w:trHeight w:val="766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евраль</w:t>
            </w: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DF2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й этап олимпиады «Лучший по специальности» (в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ках работы ОМО экономики и </w:t>
            </w:r>
            <w:r w:rsidR="00A05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а),</w:t>
            </w:r>
            <w:r w:rsidR="00A05517">
              <w:t xml:space="preserve">  </w:t>
            </w:r>
            <w:r w:rsidR="00A05517" w:rsidRPr="00A055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5517">
              <w:t xml:space="preserve"> </w:t>
            </w:r>
            <w:r w:rsidR="00A05517" w:rsidRPr="00A05517">
              <w:rPr>
                <w:rFonts w:ascii="Times New Roman" w:hAnsi="Times New Roman" w:cs="Times New Roman"/>
                <w:sz w:val="24"/>
                <w:szCs w:val="24"/>
              </w:rPr>
              <w:t>дисциплине «Основы экономики»</w:t>
            </w:r>
            <w:r w:rsidRPr="00A05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517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менова А.А.,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таева С.Б.</w:t>
            </w:r>
          </w:p>
        </w:tc>
      </w:tr>
      <w:tr w:rsidR="001A3A7B" w:rsidRPr="00BC20B8" w:rsidTr="00A13F2A">
        <w:trPr>
          <w:trHeight w:val="1314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русского языка и литературы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Положение о конкурсе УМК.</w:t>
            </w:r>
          </w:p>
          <w:p w:rsidR="001A3A7B" w:rsidRPr="00091239" w:rsidRDefault="001A3A7B" w:rsidP="002E1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ткрытые уроки по русскому языку и литературе по методической тем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коммер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 С. В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седание ОМО заместителей директоров по учебной работ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жа Н:В.</w:t>
            </w: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этап олимпиады «Лучший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ский учет и аудит», «Правоведение»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енова А.А., Абутаева С.Б.</w:t>
            </w: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9229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ое мероприятие мероприятие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работы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О ТОРА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ков Т.А</w:t>
            </w: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ое мероприятие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работы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О ЖД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мазова Светлана Анатольевна</w:t>
            </w: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Организация оценки компетенций выпускников колледжей по специальности «Сварочное дело»: проблемы и пути решения» (из опыта работы)»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A55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1A3A7B" w:rsidP="00A55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Г.Е.</w:t>
            </w:r>
          </w:p>
          <w:p w:rsidR="001A3A7B" w:rsidRPr="00091239" w:rsidRDefault="001A3A7B" w:rsidP="00A55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технический колледж</w:t>
            </w:r>
          </w:p>
        </w:tc>
      </w:tr>
      <w:tr w:rsidR="001A3A7B" w:rsidRPr="00BC20B8" w:rsidTr="00A13F2A">
        <w:trPr>
          <w:trHeight w:val="510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мост –  открытая защита дипломных проектов ( техники-строители)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A556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колледж</w:t>
            </w:r>
          </w:p>
        </w:tc>
      </w:tr>
      <w:tr w:rsidR="001A3A7B" w:rsidRPr="00BC20B8" w:rsidTr="00A13F2A">
        <w:trPr>
          <w:trHeight w:val="1503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E10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ая  конференция творческих учебных проектов с использованием информационно-коммуникационных технологий оолимпиада по специальностям профиля « Связь, телекоммуникации и информационные технологии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EF74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шылыкова Д.Р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профессионально-технический колледж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тер-класс для преподавателей специальных дисциплин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: «Организация учебной практики для студентов второго курса по дисциплине «Экскурсоведение»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БП КЭУК,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К.К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ведение итогов областного Web-Конкурса среди студентов колледжей специальности «Туризм»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БП КЭУК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К.К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и спец. дисциплин по специальности «Туризм»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преподавателей иностранного язык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Мастер-классы «Использование Информационно-коммуникационных технологий на уроках иностранного языка»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лимпиада по иностранному язы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кономики, бизнеса  и права Карагандинского экономического университета Казпотребсоюз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лова Е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экономики, бизнеса  и права Карагандинского экономического университета Казпотребсоюза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методистов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Мастер-класс  «Исследование уровня профессиональной к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петентности преподавателей. Д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гнос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 педагогической успешности»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Обмен опытом. Оценивание деятельности ЦМК, ПЦК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Анализ и отчет ОМО методистов в 2014-15году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Задачи и планирование  методической работы ОМО на 2015-16 год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уманитар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517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К.З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КП Карагандинский гуманитарный колледж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8F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D53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й поиск и новации в преподавании математики и физики с использованием информационных технологий.  </w:t>
            </w:r>
          </w:p>
          <w:p w:rsidR="001A3A7B" w:rsidRPr="00091239" w:rsidRDefault="00D531CB" w:rsidP="008F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самостоятельности студентов через проектную деятельность.</w:t>
            </w:r>
          </w:p>
          <w:p w:rsidR="001A3A7B" w:rsidRPr="00091239" w:rsidRDefault="00D531CB" w:rsidP="008F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техническое творчество как системообразующий фактор самореализации студентов.</w:t>
            </w:r>
          </w:p>
          <w:p w:rsidR="001A3A7B" w:rsidRPr="00091239" w:rsidRDefault="001A3A7B" w:rsidP="008F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ые уроки (лабораторные, практические, внеурочные мероприятия): математика, физика.</w:t>
            </w:r>
          </w:p>
          <w:p w:rsidR="001A3A7B" w:rsidRPr="00091239" w:rsidRDefault="001A3A7B" w:rsidP="008F7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уроков.</w:t>
            </w:r>
          </w:p>
          <w:p w:rsidR="001A3A7B" w:rsidRPr="00091239" w:rsidRDefault="00D531CB" w:rsidP="008F73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й тренинг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КАО «Болашак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на Л.К. Карагандинский политехнический колледж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072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ездной семинар по обобщению работы Мичуринского аграрно-технического  колледжа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3F2A" w:rsidRPr="00091239" w:rsidRDefault="00A13F2A" w:rsidP="000722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72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чуринский аграрно-технический колледж 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60D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лов Б.Ж. 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мен педагогическим опытом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рименении современных методов обучения экономических и юридических  дисциплин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77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менова 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утаева С.Б.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Олимпиада по электротехнике</w:t>
            </w:r>
            <w:r w:rsidR="00DA1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Карагандин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ин Н.А.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A13F2A" w:rsidP="00C92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пиада САПР-КОМПАС в рамках работы ОМО «Строительство и коммунальное хозяйство»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Темиртауский</w:t>
            </w:r>
            <w:proofErr w:type="spellEnd"/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политехнический колледж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тор фирма АСКОН</w:t>
            </w:r>
          </w:p>
        </w:tc>
      </w:tr>
      <w:tr w:rsidR="001A3A7B" w:rsidRPr="00BC20B8" w:rsidTr="00A13F2A">
        <w:trPr>
          <w:trHeight w:val="561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«Лучший по профессии» в рамках работы ОМО «Строительство и коммунальное хозяйство»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инский технико-строительный колледж 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060D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гандинский технико-строительный колледж </w:t>
            </w:r>
          </w:p>
          <w:p w:rsidR="00060D57" w:rsidRPr="00091239" w:rsidRDefault="00060D57" w:rsidP="00060D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научно-практической конференции к 170-летию Абая Кунанбаева (в рамках ОМО гуманитарного направления, ОМО Казахского языка и литературы)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гуманитарно-технический колледж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ая оолимпиада по специальностям профиля «Связь, телекоммуникации и информационные технологии» (по видам)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Шахтинский технологи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ий колледж»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шылыкова Д.Р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Шахтинский технологи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ий колледж»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орческий конкурс «Актуальные вопросы экономики и права в современных социально-экономических условиях развития Казахстана»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777" w:rsidRDefault="00DA1777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енова А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таева С.Б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УМК по русскому языку, русской литературе,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ому русскому язык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профильный гуманитарно-технический 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денова Р. Ш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здание пакета рабочих учебных программ по русскому языку,  литературе, профессиональному русскому языку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гкоконец Е.В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готовка статей к публикациям в сборнике УМЦ в рамках методической  темы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гкоконец Е.В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студенческих (авторских) мультимедийных проектов, посвященных  70-летию победы </w:t>
            </w:r>
            <w:r w:rsidR="00DA1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Великой Отечественной войне (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аботы ОМО преподавателей информатики).</w:t>
            </w:r>
          </w:p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при КЭУ Казпотребсоюза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балюк Н.М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 «Лучший по профессии «Электрослесарь подземный»  (в рамках работы ОМО технического профиля)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тальский О.Л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аседание ОМО заместителей директоров по УПР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ормативная и рабочая документация по практическому обучению  КГУ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Нормативная и рабочая документация по практическому обучению КГКП. 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Внедрение дуального обучения в КГУ «Карагандинский машиностроительный колледж»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машиностроите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куненко И.Н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группа КГУ Рабочая группа КГКП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928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ация учебно-воспитательной работы путем поиска новых форм физической подготовки студентов</w:t>
            </w:r>
            <w:r w:rsidR="00060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К – «Мирас»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щенко Е.И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ембаев С.Ш.</w:t>
            </w:r>
          </w:p>
          <w:p w:rsidR="001A3A7B" w:rsidRPr="00091239" w:rsidRDefault="001A3A7B" w:rsidP="00060D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ынько Б.Н</w:t>
            </w:r>
            <w:r w:rsidR="00060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5A4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ние гражданственности и патриотизма, уважения к  исторической памяти, интернационализма, неприятия фашизма.  </w:t>
            </w:r>
          </w:p>
          <w:p w:rsidR="00DF2856" w:rsidRDefault="001A3A7B" w:rsidP="005A4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фон «Салют Победа!!!»</w:t>
            </w:r>
          </w:p>
          <w:p w:rsidR="001A3A7B" w:rsidRPr="00091239" w:rsidRDefault="001A3A7B" w:rsidP="005A4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1:  Конкурс творческих работ студентов, посвященных 70-летию Великой Победы.</w:t>
            </w:r>
          </w:p>
          <w:p w:rsidR="001A3A7B" w:rsidRPr="00091239" w:rsidRDefault="001A3A7B" w:rsidP="005A47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2: Олимпиада по теме: «Казахстан в годы Великой Отечественной Войны».</w:t>
            </w:r>
          </w:p>
          <w:p w:rsidR="001A3A7B" w:rsidRPr="00091239" w:rsidRDefault="001A3A7B" w:rsidP="005A47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ция 3: Круглый стол «Актуальные вопросы воспитания нового казахстанского патриотизма», выступления преподавателей колледж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тинский технолог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заева Т.Т.</w:t>
            </w:r>
          </w:p>
        </w:tc>
      </w:tr>
      <w:tr w:rsidR="001A3A7B" w:rsidRPr="00BC20B8" w:rsidTr="00A13F2A">
        <w:trPr>
          <w:trHeight w:val="876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C9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A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Олимпиада по теплотехнике</w:t>
            </w:r>
            <w:r w:rsidR="00DF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Карагандинский поли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ева С.А.</w:t>
            </w:r>
          </w:p>
        </w:tc>
      </w:tr>
      <w:tr w:rsidR="007C5313" w:rsidRPr="00BC20B8" w:rsidTr="00A13F2A">
        <w:trPr>
          <w:trHeight w:val="876"/>
        </w:trPr>
        <w:tc>
          <w:tcPr>
            <w:tcW w:w="11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BC20B8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C92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A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«Лучший по     профессии» среди обучающихся по специальности «Сварочное дело»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7C5313" w:rsidRPr="00091239" w:rsidRDefault="007C5313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Г.Е.</w:t>
            </w:r>
          </w:p>
          <w:p w:rsidR="007C5313" w:rsidRPr="00091239" w:rsidRDefault="007C5313" w:rsidP="00346C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3A7B" w:rsidRPr="00BC20B8" w:rsidTr="00A13F2A">
        <w:trPr>
          <w:trHeight w:val="1266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лючительное заседание ОМО сервис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Подведение итогов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ланирование на новый учебный год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това О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тенко И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кова О.П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К.К.</w:t>
            </w:r>
          </w:p>
        </w:tc>
      </w:tr>
      <w:tr w:rsidR="001A3A7B" w:rsidRPr="00BC20B8" w:rsidTr="00A13F2A">
        <w:trPr>
          <w:trHeight w:val="170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«Парикмахерское искусство и декоративная косметика».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Защита  проектов или методических разработок к урокам спец технологии»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Обмен опытом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Анализ работы методической службы за год. </w:t>
            </w:r>
          </w:p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Планирование областного конкурса на 2015-2016 уч. год.</w:t>
            </w:r>
          </w:p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акова О.П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экономики и прав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Обмен педагогическим опытом в применении современных методов обучения» (уроки-тренниги)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856" w:rsidRDefault="00DF2856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енова А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таева С.Б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5F7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A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Развитие творческой активности  и интереса у студентов к математике и физике. </w:t>
            </w:r>
          </w:p>
          <w:p w:rsidR="001A3A7B" w:rsidRPr="00091239" w:rsidRDefault="001A3A7B" w:rsidP="005F7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лимпиада по физике.</w:t>
            </w:r>
          </w:p>
          <w:p w:rsidR="001A3A7B" w:rsidRPr="00091239" w:rsidRDefault="001A3A7B" w:rsidP="005F7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лимпиада по математике.</w:t>
            </w:r>
          </w:p>
          <w:p w:rsidR="001A3A7B" w:rsidRPr="00091239" w:rsidRDefault="001A3A7B" w:rsidP="005F7A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работы на новый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5F7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ГТК</w:t>
            </w:r>
          </w:p>
          <w:p w:rsidR="001A3A7B" w:rsidRPr="00091239" w:rsidRDefault="001A3A7B" w:rsidP="005F7A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ина Л.К. Карагандинский политехнический колледж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1A3A7B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нкурса «Лучший тракторист-машинист сельскохозяйственного производ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каралинский многопрофи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D53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лов Б.Ж. 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1A3A7B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года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профессиональных дисциплин. Планирование работы на 2015-16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ин Н.А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1A3A7B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года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ей «Электрооборудование станций и сетей», «Теплоэнергетические установки тепловых электрических станций». Планирование работы на 2015-16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согласованию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ева С.А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и отчет работы ОМО АТ за 2014-2015 учебный год.       </w:t>
            </w:r>
          </w:p>
          <w:p w:rsidR="001A3A7B" w:rsidRPr="00091239" w:rsidRDefault="001A3A7B" w:rsidP="00C92E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и планирование методической работы ОМО АТ на 2015-2016 учебный год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ков Т.А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DA1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1A3A7B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з и отчет работы ОМО ЖД за 2014-2015 учебный год.       </w:t>
            </w:r>
          </w:p>
          <w:p w:rsidR="001A3A7B" w:rsidRPr="00091239" w:rsidRDefault="001A3A7B" w:rsidP="00DA1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и планирование методической работы ОМО ЖД на 2015-2016 учебный год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транспортно-технолог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DF2856" w:rsidP="00DF2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мазова С.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A3A7B" w:rsidRPr="00BC20B8" w:rsidTr="00A13F2A">
        <w:trPr>
          <w:trHeight w:val="845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D531CB" w:rsidP="00EC0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1A3A7B"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A3A7B"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строительства</w:t>
            </w:r>
            <w:r w:rsidR="00DF2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оммунального хозяйства. </w:t>
            </w:r>
          </w:p>
          <w:p w:rsidR="001A3A7B" w:rsidRPr="00091239" w:rsidRDefault="001A3A7B" w:rsidP="00EC0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Выставка творческих проектов учащихся колледжей (лицеев).</w:t>
            </w:r>
          </w:p>
          <w:p w:rsidR="001A3A7B" w:rsidRPr="00091239" w:rsidRDefault="001A3A7B" w:rsidP="00EC0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 Подведение итогов года.</w:t>
            </w:r>
          </w:p>
          <w:p w:rsidR="001A3A7B" w:rsidRPr="00091239" w:rsidRDefault="001A3A7B" w:rsidP="00EC08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 Планирование работы на 2015-2016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индустриаль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176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тауский индустриально-технический колледж</w:t>
            </w:r>
          </w:p>
        </w:tc>
      </w:tr>
      <w:tr w:rsidR="001A3A7B" w:rsidRPr="00BC20B8" w:rsidTr="00A13F2A">
        <w:trPr>
          <w:trHeight w:val="980"/>
        </w:trPr>
        <w:tc>
          <w:tcPr>
            <w:tcW w:w="1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7E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юнь</w:t>
            </w: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3A7B" w:rsidRPr="00B17E14" w:rsidRDefault="001A3A7B" w:rsidP="00277D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технического профиля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Подведение итогов года. </w:t>
            </w:r>
          </w:p>
          <w:p w:rsidR="001A3A7B" w:rsidRPr="00091239" w:rsidRDefault="001A3A7B" w:rsidP="008C6B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ланирование работы на 2015-2016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тальский О.Л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нский технический колледж</w:t>
            </w:r>
          </w:p>
        </w:tc>
      </w:tr>
      <w:tr w:rsidR="001A3A7B" w:rsidRPr="00BC20B8" w:rsidTr="00A13F2A">
        <w:trPr>
          <w:trHeight w:val="970"/>
        </w:trPr>
        <w:tc>
          <w:tcPr>
            <w:tcW w:w="1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седание ОМО заместителей директоров по УПР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Итоги внедрения дуального обучения в Карагандинской области (НПП, УМЦ)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ланирование работы на 2015-2016 учебный год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Из опыта организации практического обучения в арагандинском аграрно-техническом колледже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Подведение итогов. Задачи на 2015-2016 уч.год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аграрно-технически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куненко И.Н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аграрно-технический колледж</w:t>
            </w:r>
          </w:p>
        </w:tc>
      </w:tr>
      <w:tr w:rsidR="001A3A7B" w:rsidRPr="00BC20B8" w:rsidTr="00A13F2A">
        <w:trPr>
          <w:trHeight w:val="970"/>
        </w:trPr>
        <w:tc>
          <w:tcPr>
            <w:tcW w:w="1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BC20B8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ОМО сварочного дела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="00D53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года.</w:t>
            </w:r>
          </w:p>
          <w:p w:rsidR="001A3A7B" w:rsidRPr="00091239" w:rsidRDefault="001A3A7B" w:rsidP="000928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Планирование работы на 2015-2016 учебный го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инский горно-индустриальный колледж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Р.А.</w:t>
            </w:r>
          </w:p>
          <w:p w:rsidR="001A3A7B" w:rsidRPr="00091239" w:rsidRDefault="001A3A7B" w:rsidP="00277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а Г.Е.</w:t>
            </w:r>
          </w:p>
        </w:tc>
      </w:tr>
    </w:tbl>
    <w:p w:rsidR="0099000D" w:rsidRPr="00BC20B8" w:rsidRDefault="0099000D" w:rsidP="0099000D">
      <w:pPr>
        <w:rPr>
          <w:sz w:val="24"/>
          <w:szCs w:val="24"/>
        </w:rPr>
      </w:pPr>
    </w:p>
    <w:p w:rsidR="0099000D" w:rsidRPr="00BC20B8" w:rsidRDefault="0099000D" w:rsidP="0099000D">
      <w:pPr>
        <w:spacing w:after="0" w:line="240" w:lineRule="auto"/>
        <w:rPr>
          <w:rFonts w:ascii="Times New Roman Kaz" w:eastAsia="Calibri" w:hAnsi="Times New Roman Kaz" w:cs="Times New Roman"/>
          <w:b/>
          <w:sz w:val="24"/>
          <w:szCs w:val="24"/>
        </w:rPr>
      </w:pPr>
    </w:p>
    <w:p w:rsidR="001E704D" w:rsidRPr="00BC20B8" w:rsidRDefault="001E704D">
      <w:pPr>
        <w:rPr>
          <w:b/>
          <w:sz w:val="24"/>
          <w:szCs w:val="24"/>
        </w:rPr>
      </w:pPr>
    </w:p>
    <w:sectPr w:rsidR="001E704D" w:rsidRPr="00BC20B8" w:rsidSect="00990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D9" w:rsidRDefault="00EA3AD9" w:rsidP="00176E5A">
      <w:pPr>
        <w:spacing w:after="0" w:line="240" w:lineRule="auto"/>
      </w:pPr>
      <w:r>
        <w:separator/>
      </w:r>
    </w:p>
  </w:endnote>
  <w:endnote w:type="continuationSeparator" w:id="0">
    <w:p w:rsidR="00EA3AD9" w:rsidRDefault="00EA3AD9" w:rsidP="0017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Ka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D9" w:rsidRDefault="00EA3AD9" w:rsidP="00176E5A">
      <w:pPr>
        <w:spacing w:after="0" w:line="240" w:lineRule="auto"/>
      </w:pPr>
      <w:r>
        <w:separator/>
      </w:r>
    </w:p>
  </w:footnote>
  <w:footnote w:type="continuationSeparator" w:id="0">
    <w:p w:rsidR="00EA3AD9" w:rsidRDefault="00EA3AD9" w:rsidP="00176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03"/>
    <w:rsid w:val="00002279"/>
    <w:rsid w:val="00060D57"/>
    <w:rsid w:val="00072255"/>
    <w:rsid w:val="00091239"/>
    <w:rsid w:val="000928D0"/>
    <w:rsid w:val="000965B6"/>
    <w:rsid w:val="000A71C9"/>
    <w:rsid w:val="000D0599"/>
    <w:rsid w:val="000D1603"/>
    <w:rsid w:val="000D4C1E"/>
    <w:rsid w:val="00147E40"/>
    <w:rsid w:val="00176E5A"/>
    <w:rsid w:val="001A3A7B"/>
    <w:rsid w:val="001E704D"/>
    <w:rsid w:val="001F3DF8"/>
    <w:rsid w:val="002124B3"/>
    <w:rsid w:val="00277D00"/>
    <w:rsid w:val="002C7886"/>
    <w:rsid w:val="002E100A"/>
    <w:rsid w:val="00346CA4"/>
    <w:rsid w:val="00385760"/>
    <w:rsid w:val="003B5147"/>
    <w:rsid w:val="00426D18"/>
    <w:rsid w:val="004C5903"/>
    <w:rsid w:val="00511AA7"/>
    <w:rsid w:val="0052118F"/>
    <w:rsid w:val="00527192"/>
    <w:rsid w:val="005947FE"/>
    <w:rsid w:val="005A4723"/>
    <w:rsid w:val="005B3808"/>
    <w:rsid w:val="005D1E3C"/>
    <w:rsid w:val="005F7A3F"/>
    <w:rsid w:val="00601512"/>
    <w:rsid w:val="00677454"/>
    <w:rsid w:val="006934A0"/>
    <w:rsid w:val="006D4139"/>
    <w:rsid w:val="0072237C"/>
    <w:rsid w:val="00782E36"/>
    <w:rsid w:val="00793C2F"/>
    <w:rsid w:val="007C5313"/>
    <w:rsid w:val="00866E80"/>
    <w:rsid w:val="008B7E08"/>
    <w:rsid w:val="008C6B92"/>
    <w:rsid w:val="008E3A69"/>
    <w:rsid w:val="008F7347"/>
    <w:rsid w:val="00922953"/>
    <w:rsid w:val="0099000D"/>
    <w:rsid w:val="009B5073"/>
    <w:rsid w:val="00A05517"/>
    <w:rsid w:val="00A13F2A"/>
    <w:rsid w:val="00A5564E"/>
    <w:rsid w:val="00AB799D"/>
    <w:rsid w:val="00B17E14"/>
    <w:rsid w:val="00BC20B8"/>
    <w:rsid w:val="00C126D5"/>
    <w:rsid w:val="00C64229"/>
    <w:rsid w:val="00C71240"/>
    <w:rsid w:val="00C92E66"/>
    <w:rsid w:val="00CB7D60"/>
    <w:rsid w:val="00CC3017"/>
    <w:rsid w:val="00D472FE"/>
    <w:rsid w:val="00D531CB"/>
    <w:rsid w:val="00D55736"/>
    <w:rsid w:val="00DA10FB"/>
    <w:rsid w:val="00DA1777"/>
    <w:rsid w:val="00DF030E"/>
    <w:rsid w:val="00DF2856"/>
    <w:rsid w:val="00DF5D50"/>
    <w:rsid w:val="00E11EF2"/>
    <w:rsid w:val="00E4569B"/>
    <w:rsid w:val="00EA3AD9"/>
    <w:rsid w:val="00EC0864"/>
    <w:rsid w:val="00EC1344"/>
    <w:rsid w:val="00EE2C99"/>
    <w:rsid w:val="00EF745B"/>
    <w:rsid w:val="00F5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47FD-9253-4775-A15D-8189769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4-10-20T05:54:00Z</dcterms:created>
  <dcterms:modified xsi:type="dcterms:W3CDTF">2014-10-23T11:09:00Z</dcterms:modified>
</cp:coreProperties>
</file>